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775F0C">
        <w:rPr>
          <w:b/>
          <w:sz w:val="28"/>
        </w:rPr>
        <w:t>27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13742F">
        <w:rPr>
          <w:b/>
          <w:sz w:val="28"/>
          <w:u w:val="single"/>
        </w:rPr>
        <w:t xml:space="preserve">Mar. </w:t>
      </w:r>
      <w:r w:rsidR="00775F0C">
        <w:rPr>
          <w:b/>
          <w:sz w:val="28"/>
          <w:u w:val="single"/>
        </w:rPr>
        <w:t>21</w:t>
      </w:r>
      <w:r w:rsidR="00775F0C" w:rsidRPr="00775F0C">
        <w:rPr>
          <w:b/>
          <w:sz w:val="28"/>
          <w:u w:val="single"/>
          <w:vertAlign w:val="superscript"/>
        </w:rPr>
        <w:t>st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942E7F">
        <w:rPr>
          <w:sz w:val="28"/>
        </w:rPr>
        <w:t xml:space="preserve"> Become familiar with family vocabulary; understand the word ‘de’ in Spanish and how it replaces possessive contractions in English </w:t>
      </w:r>
    </w:p>
    <w:p w:rsidR="00FC3B7E" w:rsidRDefault="00A24397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A24397" w:rsidRDefault="00A24397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Go over Verb Conjugation Quiz</w:t>
      </w:r>
    </w:p>
    <w:p w:rsidR="00A24397" w:rsidRDefault="00A24397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h. 6 Vocabulary</w:t>
      </w:r>
    </w:p>
    <w:p w:rsidR="00942E7F" w:rsidRDefault="00942E7F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Grammar of contractions</w:t>
      </w:r>
    </w:p>
    <w:p w:rsidR="00942E7F" w:rsidRDefault="00942E7F" w:rsidP="00942E7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Use of ‘de’ </w:t>
      </w:r>
    </w:p>
    <w:p w:rsidR="00942E7F" w:rsidRPr="00A24397" w:rsidRDefault="00942E7F" w:rsidP="00942E7F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W: Prepare a family tree (10 people)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A6C06">
        <w:rPr>
          <w:b/>
          <w:sz w:val="28"/>
          <w:u w:val="single"/>
        </w:rPr>
        <w:t xml:space="preserve">Mar. </w:t>
      </w:r>
      <w:r w:rsidR="00775F0C">
        <w:rPr>
          <w:b/>
          <w:sz w:val="28"/>
          <w:u w:val="single"/>
        </w:rPr>
        <w:t>22</w:t>
      </w:r>
      <w:r w:rsidR="00775F0C" w:rsidRPr="00775F0C">
        <w:rPr>
          <w:b/>
          <w:sz w:val="28"/>
          <w:u w:val="single"/>
          <w:vertAlign w:val="superscript"/>
        </w:rPr>
        <w:t>nd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942E7F">
        <w:rPr>
          <w:sz w:val="28"/>
        </w:rPr>
        <w:t xml:space="preserve">Become familiar with family </w:t>
      </w:r>
      <w:r w:rsidR="00942E7F">
        <w:rPr>
          <w:sz w:val="28"/>
        </w:rPr>
        <w:t>vocabulary;</w:t>
      </w:r>
      <w:r w:rsidR="00942E7F">
        <w:rPr>
          <w:sz w:val="28"/>
        </w:rPr>
        <w:t xml:space="preserve"> understand the word ‘de’ in Spanish and how it replaces possessive contractions in English</w:t>
      </w:r>
    </w:p>
    <w:p w:rsidR="00FC3B7E" w:rsidRDefault="00A24397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A24397" w:rsidRDefault="00A24397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h. 6 Vocabulary</w:t>
      </w:r>
    </w:p>
    <w:p w:rsidR="00942E7F" w:rsidRDefault="00942E7F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mily Tree Activity</w:t>
      </w:r>
    </w:p>
    <w:p w:rsidR="00942E7F" w:rsidRPr="00942E7F" w:rsidRDefault="00942E7F" w:rsidP="00942E7F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10 sentences using the word ‘DE’ to show position in family.</w:t>
      </w:r>
    </w:p>
    <w:p w:rsidR="00942E7F" w:rsidRDefault="00942E7F" w:rsidP="00942E7F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I am the _________ of ____________.</w:t>
      </w:r>
    </w:p>
    <w:p w:rsidR="00942E7F" w:rsidRDefault="00942E7F" w:rsidP="00942E7F">
      <w:pPr>
        <w:pStyle w:val="ListParagraph"/>
        <w:numPr>
          <w:ilvl w:val="2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oy ________ de __________.</w:t>
      </w:r>
    </w:p>
    <w:p w:rsidR="00942E7F" w:rsidRPr="00942E7F" w:rsidRDefault="00942E7F" w:rsidP="00942E7F">
      <w:pPr>
        <w:pStyle w:val="ListParagraph"/>
        <w:numPr>
          <w:ilvl w:val="1"/>
          <w:numId w:val="6"/>
        </w:numPr>
        <w:spacing w:after="0" w:line="240" w:lineRule="auto"/>
        <w:rPr>
          <w:sz w:val="28"/>
          <w:lang w:val="es-MX"/>
        </w:rPr>
      </w:pPr>
      <w:r w:rsidRPr="00942E7F">
        <w:rPr>
          <w:sz w:val="28"/>
          <w:lang w:val="es-MX"/>
        </w:rPr>
        <w:t xml:space="preserve">(Nombre) es el ______________ de </w:t>
      </w:r>
      <w:r w:rsidR="00960F9B" w:rsidRPr="00942E7F">
        <w:rPr>
          <w:sz w:val="28"/>
          <w:lang w:val="es-MX"/>
        </w:rPr>
        <w:t>mí</w:t>
      </w:r>
      <w:r w:rsidRPr="00942E7F">
        <w:rPr>
          <w:sz w:val="28"/>
          <w:lang w:val="es-MX"/>
        </w:rPr>
        <w:t>.</w:t>
      </w:r>
    </w:p>
    <w:p w:rsidR="00942E7F" w:rsidRPr="00B61989" w:rsidRDefault="00942E7F" w:rsidP="00942E7F">
      <w:pPr>
        <w:pStyle w:val="ListParagraph"/>
        <w:numPr>
          <w:ilvl w:val="2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(Name) is the ____________of me.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Mar. </w:t>
      </w:r>
      <w:r w:rsidR="00775F0C">
        <w:rPr>
          <w:b/>
          <w:sz w:val="28"/>
          <w:u w:val="single"/>
        </w:rPr>
        <w:t>23</w:t>
      </w:r>
      <w:r w:rsidR="00775F0C" w:rsidRPr="00775F0C">
        <w:rPr>
          <w:b/>
          <w:sz w:val="28"/>
          <w:u w:val="single"/>
          <w:vertAlign w:val="superscript"/>
        </w:rPr>
        <w:t>rd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942E7F">
        <w:rPr>
          <w:sz w:val="28"/>
        </w:rPr>
        <w:t>Explore cognates and why some words phrases do not translate directly into another language.</w:t>
      </w:r>
      <w:r w:rsidR="00942E7F">
        <w:rPr>
          <w:sz w:val="28"/>
        </w:rPr>
        <w:t xml:space="preserve"> </w:t>
      </w:r>
    </w:p>
    <w:p w:rsidR="00FC3B7E" w:rsidRDefault="00A24397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A24397" w:rsidRPr="00B61989" w:rsidRDefault="00942E7F" w:rsidP="00A2439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panish Listening Activities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A6C06">
        <w:rPr>
          <w:b/>
          <w:sz w:val="28"/>
          <w:u w:val="single"/>
        </w:rPr>
        <w:t xml:space="preserve">Mar. </w:t>
      </w:r>
      <w:r w:rsidR="00775F0C">
        <w:rPr>
          <w:b/>
          <w:sz w:val="28"/>
          <w:u w:val="single"/>
        </w:rPr>
        <w:t>24</w:t>
      </w:r>
      <w:r w:rsidR="00775F0C" w:rsidRPr="00775F0C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942E7F">
        <w:rPr>
          <w:sz w:val="28"/>
        </w:rPr>
        <w:t>Explore cognates and why some words phrases do not translate directly into another language.</w:t>
      </w:r>
    </w:p>
    <w:p w:rsidR="00FC3B7E" w:rsidRDefault="00E81D15" w:rsidP="00E81D1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Diario</w:t>
      </w:r>
      <w:proofErr w:type="spellEnd"/>
    </w:p>
    <w:p w:rsidR="00E81D15" w:rsidRDefault="00942E7F" w:rsidP="00E81D1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panish Listening Activities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Pr="00FC3B7E" w:rsidRDefault="00FC3B7E" w:rsidP="00FC3B7E">
      <w:pPr>
        <w:spacing w:after="0" w:line="240" w:lineRule="auto"/>
        <w:rPr>
          <w:sz w:val="28"/>
        </w:rPr>
      </w:pPr>
      <w:bookmarkStart w:id="0" w:name="_GoBack"/>
      <w:bookmarkEnd w:id="0"/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A6C06">
        <w:rPr>
          <w:b/>
          <w:sz w:val="28"/>
          <w:u w:val="single"/>
        </w:rPr>
        <w:t xml:space="preserve">Mar. </w:t>
      </w:r>
      <w:r w:rsidR="00775F0C">
        <w:rPr>
          <w:b/>
          <w:sz w:val="28"/>
          <w:u w:val="single"/>
        </w:rPr>
        <w:t>25</w:t>
      </w:r>
      <w:r w:rsidR="00775F0C" w:rsidRPr="00775F0C">
        <w:rPr>
          <w:b/>
          <w:sz w:val="28"/>
          <w:u w:val="single"/>
          <w:vertAlign w:val="superscript"/>
        </w:rPr>
        <w:t>th</w:t>
      </w:r>
    </w:p>
    <w:p w:rsidR="00FC3B7E" w:rsidRPr="00A24397" w:rsidRDefault="00A24397" w:rsidP="00A24397">
      <w:pPr>
        <w:spacing w:after="0" w:line="240" w:lineRule="auto"/>
        <w:rPr>
          <w:sz w:val="28"/>
        </w:rPr>
      </w:pPr>
      <w:r>
        <w:rPr>
          <w:sz w:val="28"/>
        </w:rPr>
        <w:t>Spring Break – No School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37" w:rsidRDefault="00232A37">
      <w:pPr>
        <w:spacing w:after="0" w:line="240" w:lineRule="auto"/>
      </w:pPr>
      <w:r>
        <w:separator/>
      </w:r>
    </w:p>
  </w:endnote>
  <w:endnote w:type="continuationSeparator" w:id="0">
    <w:p w:rsidR="00232A37" w:rsidRDefault="0023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37" w:rsidRDefault="00232A37">
      <w:pPr>
        <w:spacing w:after="0" w:line="240" w:lineRule="auto"/>
      </w:pPr>
      <w:r>
        <w:separator/>
      </w:r>
    </w:p>
  </w:footnote>
  <w:footnote w:type="continuationSeparator" w:id="0">
    <w:p w:rsidR="00232A37" w:rsidRDefault="0023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B0575"/>
    <w:rsid w:val="001C4551"/>
    <w:rsid w:val="001C72F7"/>
    <w:rsid w:val="001E60C9"/>
    <w:rsid w:val="001E6200"/>
    <w:rsid w:val="001F4DF9"/>
    <w:rsid w:val="00221C8A"/>
    <w:rsid w:val="00232A37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B5C57"/>
    <w:rsid w:val="005C6486"/>
    <w:rsid w:val="005D6CEB"/>
    <w:rsid w:val="00642C58"/>
    <w:rsid w:val="00673EF5"/>
    <w:rsid w:val="00680626"/>
    <w:rsid w:val="00693E68"/>
    <w:rsid w:val="0074010A"/>
    <w:rsid w:val="00773BA7"/>
    <w:rsid w:val="00775F0C"/>
    <w:rsid w:val="007A6C06"/>
    <w:rsid w:val="007D5EBC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42E7F"/>
    <w:rsid w:val="00960F9B"/>
    <w:rsid w:val="009C0F41"/>
    <w:rsid w:val="00A24397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1D15"/>
    <w:rsid w:val="00E83EE0"/>
    <w:rsid w:val="00EC05FB"/>
    <w:rsid w:val="00F21A1D"/>
    <w:rsid w:val="00F31FCF"/>
    <w:rsid w:val="00F37D25"/>
    <w:rsid w:val="00F43C0A"/>
    <w:rsid w:val="00F614BD"/>
    <w:rsid w:val="00F67121"/>
    <w:rsid w:val="00F77388"/>
    <w:rsid w:val="00F87937"/>
    <w:rsid w:val="00F93790"/>
    <w:rsid w:val="00FC3B7E"/>
    <w:rsid w:val="00FC44B0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4A57-2142-460C-8DA6-BE46FA45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6</cp:revision>
  <dcterms:created xsi:type="dcterms:W3CDTF">2016-02-03T14:31:00Z</dcterms:created>
  <dcterms:modified xsi:type="dcterms:W3CDTF">2016-03-20T19:49:00Z</dcterms:modified>
</cp:coreProperties>
</file>